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74DA5" w14:textId="00BE7F17" w:rsidR="000B4F2C" w:rsidRPr="00101F65" w:rsidRDefault="000B4F2C" w:rsidP="00104BD6">
      <w:pPr>
        <w:pStyle w:val="Nagwek1"/>
      </w:pPr>
      <w:r w:rsidRPr="000B4F2C">
        <w:t>ROZKŁAD ZAJĘĆ DLA KIERUNKU</w:t>
      </w:r>
      <w:r>
        <w:t>:</w:t>
      </w:r>
      <w:r w:rsidR="00120457">
        <w:t xml:space="preserve"> </w:t>
      </w:r>
      <w:r w:rsidR="00101F65">
        <w:t>FILOLOGIA POLSKA</w:t>
      </w:r>
    </w:p>
    <w:p w14:paraId="09CD1451" w14:textId="205D3371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</w:t>
      </w:r>
    </w:p>
    <w:p w14:paraId="6F536545" w14:textId="328B2E9F" w:rsidR="00CD3DD8" w:rsidRDefault="00CD3DD8" w:rsidP="000B4F2C">
      <w:pPr>
        <w:pStyle w:val="Nagwek1"/>
      </w:pPr>
      <w:r>
        <w:t xml:space="preserve">POZIOM KSZTAŁCENIA: </w:t>
      </w:r>
      <w:r w:rsidRPr="00CD3DD8">
        <w:rPr>
          <w:b w:val="0"/>
          <w:bCs w:val="0"/>
        </w:rPr>
        <w:t xml:space="preserve">pierwszy stopień </w:t>
      </w:r>
    </w:p>
    <w:p w14:paraId="6A33F963" w14:textId="3F0BA564" w:rsidR="006C546E" w:rsidRDefault="006C546E" w:rsidP="000B4F2C">
      <w:pPr>
        <w:pStyle w:val="Nagwek1"/>
      </w:pPr>
      <w:r>
        <w:t xml:space="preserve">ROK STUDIÓW: </w:t>
      </w:r>
      <w:r w:rsidRPr="006C546E">
        <w:rPr>
          <w:b w:val="0"/>
          <w:bCs w:val="0"/>
        </w:rPr>
        <w:t xml:space="preserve">trzeci </w:t>
      </w:r>
    </w:p>
    <w:p w14:paraId="1597EA4D" w14:textId="321B9725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331EEB" w:rsidRPr="00331EEB">
        <w:rPr>
          <w:b w:val="0"/>
          <w:bCs w:val="0"/>
        </w:rPr>
        <w:t>202</w:t>
      </w:r>
      <w:r w:rsidR="00120457">
        <w:rPr>
          <w:b w:val="0"/>
          <w:bCs w:val="0"/>
        </w:rPr>
        <w:t>3</w:t>
      </w:r>
      <w:r w:rsidR="00331EEB" w:rsidRPr="00331EEB">
        <w:rPr>
          <w:b w:val="0"/>
          <w:bCs w:val="0"/>
        </w:rPr>
        <w:t>/202</w:t>
      </w:r>
      <w:r w:rsidR="00120457">
        <w:rPr>
          <w:b w:val="0"/>
          <w:bCs w:val="0"/>
        </w:rPr>
        <w:t>4</w:t>
      </w:r>
    </w:p>
    <w:p w14:paraId="4682B56B" w14:textId="422AECEA" w:rsidR="008960C8" w:rsidRDefault="000B4F2C" w:rsidP="008960C8">
      <w:pPr>
        <w:pStyle w:val="Nagwek1"/>
        <w:rPr>
          <w:b w:val="0"/>
          <w:bCs w:val="0"/>
        </w:rPr>
      </w:pPr>
      <w:r w:rsidRPr="000B4F2C">
        <w:t>SEMESTR:</w:t>
      </w:r>
      <w:r w:rsidR="00331EEB">
        <w:t xml:space="preserve"> </w:t>
      </w:r>
      <w:r w:rsidR="001171B2">
        <w:rPr>
          <w:b w:val="0"/>
          <w:bCs w:val="0"/>
        </w:rPr>
        <w:t>letni</w:t>
      </w:r>
    </w:p>
    <w:p w14:paraId="678224C8" w14:textId="6E6E56AA" w:rsidR="00120457" w:rsidRPr="00120457" w:rsidRDefault="00120457" w:rsidP="00120457">
      <w:r>
        <w:rPr>
          <w:b/>
        </w:rPr>
        <w:t xml:space="preserve">SPECJALNOŚĆ: </w:t>
      </w:r>
      <w:r>
        <w:t>nauczycielska</w:t>
      </w:r>
    </w:p>
    <w:p w14:paraId="6EC0B22E" w14:textId="77777777" w:rsidR="00214DB7" w:rsidRPr="00214DB7" w:rsidRDefault="00214DB7" w:rsidP="00214DB7">
      <w:pPr>
        <w:spacing w:before="0" w:after="0"/>
      </w:pPr>
    </w:p>
    <w:p w14:paraId="474EEB2F" w14:textId="2682B11B" w:rsidR="00214DB7" w:rsidRPr="00120457" w:rsidRDefault="00214DB7" w:rsidP="00214DB7">
      <w:pPr>
        <w:pStyle w:val="Nagwek1"/>
        <w:spacing w:before="0" w:after="0"/>
        <w:rPr>
          <w:b w:val="0"/>
        </w:rPr>
      </w:pPr>
      <w:r>
        <w:t xml:space="preserve">PONIEDZIAŁEK </w:t>
      </w:r>
      <w:r w:rsidR="00120457" w:rsidRPr="00120457">
        <w:rPr>
          <w:b w:val="0"/>
        </w:rPr>
        <w:t>(26.02, 04.03, 11.03, 18.03, 25.03, 08.04, 15.04, 22.04, 29.04, 06.05, 13.05, 20.05, 03.06, 10.06, 17.06)</w:t>
      </w:r>
    </w:p>
    <w:p w14:paraId="5216B603" w14:textId="77777777" w:rsidR="00214DB7" w:rsidRPr="00214DB7" w:rsidRDefault="00214DB7" w:rsidP="00214DB7">
      <w:pPr>
        <w:spacing w:before="0" w:after="0"/>
      </w:pPr>
    </w:p>
    <w:p w14:paraId="7FDA9CF1" w14:textId="071F8496" w:rsidR="00AE04A0" w:rsidRDefault="00214DB7" w:rsidP="00526390">
      <w:pPr>
        <w:pStyle w:val="Nagwek1"/>
        <w:spacing w:before="0" w:after="0"/>
        <w:rPr>
          <w:b w:val="0"/>
        </w:rPr>
      </w:pPr>
      <w:r w:rsidRPr="00214DB7">
        <w:rPr>
          <w:b w:val="0"/>
        </w:rPr>
        <w:t>Termin A</w:t>
      </w:r>
      <w:r w:rsidR="00AE04A0" w:rsidRPr="00AE04A0">
        <w:rPr>
          <w:b w:val="0"/>
        </w:rPr>
        <w:t xml:space="preserve"> – </w:t>
      </w:r>
      <w:r w:rsidR="00120457" w:rsidRPr="00120457">
        <w:rPr>
          <w:b w:val="0"/>
        </w:rPr>
        <w:t>26.02, 11.03, 25.03, 15.04, 29.04, 13.05, 03.06, 17.06</w:t>
      </w:r>
    </w:p>
    <w:p w14:paraId="7CA99C79" w14:textId="1F70E586" w:rsidR="00C42F5C" w:rsidRPr="00526390" w:rsidRDefault="00AE04A0" w:rsidP="00526390">
      <w:pPr>
        <w:pStyle w:val="Nagwek1"/>
        <w:spacing w:before="0" w:after="0"/>
        <w:rPr>
          <w:b w:val="0"/>
        </w:rPr>
      </w:pPr>
      <w:r>
        <w:rPr>
          <w:b w:val="0"/>
        </w:rPr>
        <w:t xml:space="preserve">Termin </w:t>
      </w:r>
      <w:r w:rsidRPr="00AE04A0">
        <w:rPr>
          <w:b w:val="0"/>
        </w:rPr>
        <w:t>B –</w:t>
      </w:r>
      <w:r w:rsidR="00996728">
        <w:rPr>
          <w:b w:val="0"/>
        </w:rPr>
        <w:t xml:space="preserve"> </w:t>
      </w:r>
      <w:r w:rsidR="00AF5AD0">
        <w:rPr>
          <w:b w:val="0"/>
        </w:rPr>
        <w:t>04.03, 18.03, 08.04</w:t>
      </w:r>
      <w:r w:rsidR="00120457" w:rsidRPr="00120457">
        <w:rPr>
          <w:b w:val="0"/>
        </w:rPr>
        <w:t>, 22.04, 06.05, 20.05, 10.06, 17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C7425D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04BD6" w:rsidRPr="00104BD6" w14:paraId="7400715D" w14:textId="77D926DA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69C9684" w:rsidR="00104BD6" w:rsidRPr="00526390" w:rsidRDefault="00120457" w:rsidP="00104BD6">
            <w:pPr>
              <w:pStyle w:val="Tabela"/>
              <w:rPr>
                <w:highlight w:val="yellow"/>
              </w:rPr>
            </w:pPr>
            <w:r w:rsidRPr="00120457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7C1AF877" w:rsidR="00104BD6" w:rsidRPr="00526390" w:rsidRDefault="00120457" w:rsidP="00104BD6">
            <w:pPr>
              <w:pStyle w:val="Tabela"/>
              <w:rPr>
                <w:highlight w:val="yellow"/>
              </w:rPr>
            </w:pPr>
            <w:r w:rsidRPr="00120457">
              <w:t>Dialektologia</w:t>
            </w:r>
            <w:r>
              <w:t xml:space="preserve"> – termin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3AE92518" w:rsidR="00104BD6" w:rsidRPr="00526390" w:rsidRDefault="00120457" w:rsidP="00104BD6">
            <w:pPr>
              <w:pStyle w:val="Tabela"/>
              <w:rPr>
                <w:highlight w:val="yellow"/>
              </w:rPr>
            </w:pPr>
            <w:r>
              <w:t>dr hab. Beata Ż</w:t>
            </w:r>
            <w:r w:rsidRPr="00120457">
              <w:t>ywicka</w:t>
            </w:r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09C51918" w:rsidR="00104BD6" w:rsidRPr="00526390" w:rsidRDefault="00120457" w:rsidP="00104BD6">
            <w:pPr>
              <w:pStyle w:val="Tabela"/>
              <w:rPr>
                <w:highlight w:val="yellow"/>
              </w:rPr>
            </w:pPr>
            <w:r w:rsidRPr="00120457"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69606490" w:rsidR="00104BD6" w:rsidRPr="00526390" w:rsidRDefault="00120457" w:rsidP="00104BD6">
            <w:pPr>
              <w:pStyle w:val="Tabela"/>
              <w:rPr>
                <w:highlight w:val="yellow"/>
              </w:rPr>
            </w:pPr>
            <w:r w:rsidRPr="00120457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6924439E" w:rsidR="00104BD6" w:rsidRPr="00526390" w:rsidRDefault="00120457" w:rsidP="00104BD6">
            <w:pPr>
              <w:pStyle w:val="Tabela"/>
              <w:rPr>
                <w:highlight w:val="yellow"/>
              </w:rPr>
            </w:pPr>
            <w:r w:rsidRPr="00120457">
              <w:t>ćwi</w:t>
            </w:r>
            <w:r>
              <w:t>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6C7B3E53" w:rsidR="00104BD6" w:rsidRPr="00526390" w:rsidRDefault="00120457" w:rsidP="00104BD6">
            <w:pPr>
              <w:pStyle w:val="Tabela"/>
              <w:rPr>
                <w:highlight w:val="yellow"/>
              </w:rPr>
            </w:pPr>
            <w:r w:rsidRPr="00120457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4F12F36F" w:rsidR="00104BD6" w:rsidRPr="00526390" w:rsidRDefault="00120457" w:rsidP="00104BD6">
            <w:pPr>
              <w:pStyle w:val="Tabela"/>
              <w:rPr>
                <w:highlight w:val="yellow"/>
              </w:rPr>
            </w:pPr>
            <w:r w:rsidRPr="00120457">
              <w:t>3.3</w:t>
            </w:r>
          </w:p>
        </w:tc>
      </w:tr>
      <w:tr w:rsidR="00104BD6" w:rsidRPr="00104BD6" w14:paraId="7BFA6AB1" w14:textId="02945E91" w:rsidTr="00104BD6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2FB19548" w:rsidR="00104BD6" w:rsidRPr="00104BD6" w:rsidRDefault="00104BD6" w:rsidP="00104BD6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33C40797" w:rsidR="00104BD6" w:rsidRPr="00104BD6" w:rsidRDefault="00120457" w:rsidP="00104BD6">
            <w:pPr>
              <w:pStyle w:val="Tabela"/>
            </w:pPr>
            <w:r>
              <w:t>Seminarium dyplom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0513982C" w:rsidR="00104BD6" w:rsidRPr="00104BD6" w:rsidRDefault="00120457" w:rsidP="00104BD6">
            <w:pPr>
              <w:pStyle w:val="Tabela"/>
            </w:pPr>
            <w:r>
              <w:t xml:space="preserve">dr Piotr </w:t>
            </w:r>
            <w:proofErr w:type="spellStart"/>
            <w:r>
              <w:t>Prachni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75DDAD9D" w:rsidR="00104BD6" w:rsidRPr="00104BD6" w:rsidRDefault="00120457" w:rsidP="00104BD6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545A4616" w:rsidR="00104BD6" w:rsidRPr="00104BD6" w:rsidRDefault="00120457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263FA31E" w:rsidR="00104BD6" w:rsidRPr="00104BD6" w:rsidRDefault="00120457" w:rsidP="00104BD6">
            <w:pPr>
              <w:pStyle w:val="Tabela"/>
            </w:pPr>
            <w:r>
              <w:t>semina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4CC4" w14:textId="0C5B5FE4" w:rsidR="00104BD6" w:rsidRPr="00104BD6" w:rsidRDefault="00120457" w:rsidP="00104BD6">
            <w:pPr>
              <w:pStyle w:val="Tabela"/>
            </w:pPr>
            <w:r>
              <w:t>stacjonarn</w:t>
            </w:r>
            <w:r w:rsidR="007E2AAF">
              <w:t>i</w:t>
            </w:r>
            <w: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22EB41CF" w:rsidR="00104BD6" w:rsidRPr="00104BD6" w:rsidRDefault="00120457" w:rsidP="00104BD6">
            <w:pPr>
              <w:pStyle w:val="Tabela"/>
            </w:pPr>
            <w:r>
              <w:t>3.1</w:t>
            </w:r>
          </w:p>
        </w:tc>
      </w:tr>
      <w:tr w:rsidR="00104BD6" w:rsidRPr="00104BD6" w14:paraId="51C885C0" w14:textId="458D052D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F34C" w14:textId="2998E848" w:rsidR="00104BD6" w:rsidRPr="00104BD6" w:rsidRDefault="00104BD6" w:rsidP="00104BD6">
            <w:pPr>
              <w:pStyle w:val="Tabela"/>
            </w:pPr>
            <w:r w:rsidRPr="00104BD6">
              <w:lastRenderedPageBreak/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9323" w14:textId="4C70C7BD" w:rsidR="00104BD6" w:rsidRPr="00104BD6" w:rsidRDefault="001F4A61" w:rsidP="00104BD6">
            <w:pPr>
              <w:pStyle w:val="Tabela"/>
            </w:pPr>
            <w:r>
              <w:t>Stylistyka praktyczna w szkole podstawow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681A" w14:textId="29999709" w:rsidR="00104BD6" w:rsidRPr="00104BD6" w:rsidRDefault="001F4A61" w:rsidP="00104BD6">
            <w:pPr>
              <w:pStyle w:val="Tabela"/>
            </w:pPr>
            <w:r>
              <w:t>dr Renata Bryz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84BD" w14:textId="46467F85" w:rsidR="00104BD6" w:rsidRPr="00104BD6" w:rsidRDefault="001F4A61" w:rsidP="00104BD6">
            <w:pPr>
              <w:pStyle w:val="Tabela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ED8A" w14:textId="1996F041" w:rsidR="00104BD6" w:rsidRPr="00104BD6" w:rsidRDefault="001F4A61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1197" w14:textId="5014612B" w:rsidR="00104BD6" w:rsidRPr="00104BD6" w:rsidRDefault="001F4A61" w:rsidP="00104BD6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67AB" w14:textId="38E09772" w:rsidR="00104BD6" w:rsidRPr="00104BD6" w:rsidRDefault="001F4A61" w:rsidP="00104BD6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782C" w14:textId="1B1ECEAD" w:rsidR="00104BD6" w:rsidRPr="00104BD6" w:rsidRDefault="001F4A61" w:rsidP="00104BD6">
            <w:pPr>
              <w:pStyle w:val="Tabela"/>
            </w:pPr>
            <w:r>
              <w:t>3.23</w:t>
            </w:r>
          </w:p>
        </w:tc>
      </w:tr>
      <w:tr w:rsidR="00104BD6" w:rsidRPr="00104BD6" w14:paraId="08A42688" w14:textId="4F6B0E3E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ECD8" w14:textId="1682C7A5" w:rsidR="00104BD6" w:rsidRPr="00104BD6" w:rsidRDefault="00104BD6" w:rsidP="00104BD6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E8FF" w14:textId="720CBE75" w:rsidR="00104BD6" w:rsidRPr="00104BD6" w:rsidRDefault="001F4A61" w:rsidP="00104BD6">
            <w:pPr>
              <w:pStyle w:val="Tabela"/>
            </w:pPr>
            <w:r>
              <w:t>Stylistyka praktyczna w szkole podstawow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3FE6" w14:textId="5B90684B" w:rsidR="00104BD6" w:rsidRPr="00104BD6" w:rsidRDefault="001F4A61" w:rsidP="00104BD6">
            <w:pPr>
              <w:pStyle w:val="Tabela"/>
            </w:pPr>
            <w:r>
              <w:t>dr Renata Bryz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3C69" w14:textId="2DD91B2C" w:rsidR="00104BD6" w:rsidRPr="00104BD6" w:rsidRDefault="001F4A61" w:rsidP="00104BD6">
            <w:pPr>
              <w:pStyle w:val="Tabela"/>
            </w:pPr>
            <w:r>
              <w:t>15:15-16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9B55" w14:textId="7CF44457" w:rsidR="00104BD6" w:rsidRPr="00104BD6" w:rsidRDefault="001F4A61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6A87" w14:textId="00D1AA7B" w:rsidR="00104BD6" w:rsidRPr="00104BD6" w:rsidRDefault="001F4A61" w:rsidP="00104BD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A55F" w14:textId="0685F120" w:rsidR="00104BD6" w:rsidRPr="00104BD6" w:rsidRDefault="001F4A61" w:rsidP="00104BD6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4DB1" w14:textId="5B801431" w:rsidR="00104BD6" w:rsidRPr="00104BD6" w:rsidRDefault="001F4A61" w:rsidP="00104BD6">
            <w:pPr>
              <w:pStyle w:val="Tabela"/>
            </w:pPr>
            <w:r>
              <w:t>3.23</w:t>
            </w:r>
          </w:p>
        </w:tc>
      </w:tr>
    </w:tbl>
    <w:p w14:paraId="516BB890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4063B4E0" w14:textId="6FB9AA75" w:rsidR="00214DB7" w:rsidRPr="00214DB7" w:rsidRDefault="00214DB7" w:rsidP="00214DB7">
      <w:pPr>
        <w:pStyle w:val="Nagwek2"/>
        <w:rPr>
          <w:b w:val="0"/>
        </w:rPr>
      </w:pPr>
      <w:r>
        <w:lastRenderedPageBreak/>
        <w:t>WTOREK</w:t>
      </w:r>
      <w:r>
        <w:rPr>
          <w:b w:val="0"/>
        </w:rPr>
        <w:t xml:space="preserve"> </w:t>
      </w:r>
      <w:r w:rsidR="001F4A61" w:rsidRPr="001F4A61">
        <w:rPr>
          <w:b w:val="0"/>
        </w:rPr>
        <w:t>(27.02, 05.03, 12.03, 19.03, 26.03, 09.04, 16.04, 23.04, 30.04, 07.05, 14.05, 21.05, 04.06, 11.06, 18.06)</w:t>
      </w:r>
    </w:p>
    <w:p w14:paraId="7E3EBC3B" w14:textId="7C7AA18A" w:rsidR="00996728" w:rsidRDefault="00214DB7" w:rsidP="00526390">
      <w:pPr>
        <w:pStyle w:val="Nagwek2"/>
        <w:spacing w:before="0" w:after="0"/>
        <w:rPr>
          <w:b w:val="0"/>
        </w:rPr>
      </w:pPr>
      <w:r>
        <w:rPr>
          <w:b w:val="0"/>
        </w:rPr>
        <w:t>Termin</w:t>
      </w:r>
      <w:r w:rsidRPr="00214DB7">
        <w:rPr>
          <w:b w:val="0"/>
        </w:rPr>
        <w:t xml:space="preserve"> A </w:t>
      </w:r>
      <w:r w:rsidR="00501690" w:rsidRPr="00501690">
        <w:rPr>
          <w:b w:val="0"/>
        </w:rPr>
        <w:t>–</w:t>
      </w:r>
      <w:r w:rsidRPr="00214DB7">
        <w:rPr>
          <w:b w:val="0"/>
        </w:rPr>
        <w:t xml:space="preserve"> </w:t>
      </w:r>
      <w:r w:rsidR="001F4A61" w:rsidRPr="001F4A61">
        <w:rPr>
          <w:b w:val="0"/>
        </w:rPr>
        <w:t>27.02, 12.03, 26.03, 16.04, 30.04, 14.05, 04.06, 18.06</w:t>
      </w:r>
    </w:p>
    <w:p w14:paraId="528AFF9A" w14:textId="59398F73" w:rsidR="00340A1E" w:rsidRPr="00214DB7" w:rsidRDefault="00501690" w:rsidP="00526390">
      <w:pPr>
        <w:pStyle w:val="Nagwek2"/>
        <w:spacing w:before="0" w:after="0"/>
        <w:rPr>
          <w:b w:val="0"/>
        </w:rPr>
      </w:pPr>
      <w:r>
        <w:rPr>
          <w:b w:val="0"/>
        </w:rPr>
        <w:t xml:space="preserve">Termin </w:t>
      </w:r>
      <w:r w:rsidRPr="00501690">
        <w:rPr>
          <w:b w:val="0"/>
        </w:rPr>
        <w:t>B –</w:t>
      </w:r>
      <w:r w:rsidR="00421A63">
        <w:rPr>
          <w:b w:val="0"/>
        </w:rPr>
        <w:t xml:space="preserve"> </w:t>
      </w:r>
      <w:r w:rsidR="001F4A61" w:rsidRPr="001F4A61">
        <w:rPr>
          <w:b w:val="0"/>
        </w:rPr>
        <w:t>05.03, 19.03, 09.04, 23.04, 07.05, 21.05, 11.06, 18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0D879593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287A6A99" w:rsidR="00340A1E" w:rsidRPr="00104BD6" w:rsidRDefault="001F4A61" w:rsidP="002F796D">
            <w:pPr>
              <w:pStyle w:val="Tabela"/>
            </w:pPr>
            <w:r>
              <w:t>Literatura</w:t>
            </w:r>
            <w:r w:rsidR="007E2AAF">
              <w:t xml:space="preserve"> polska</w:t>
            </w:r>
            <w:r>
              <w:t xml:space="preserve"> po roku 19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93F9" w14:textId="52201683" w:rsidR="00340A1E" w:rsidRPr="00104BD6" w:rsidRDefault="001F4A61" w:rsidP="002F796D">
            <w:pPr>
              <w:pStyle w:val="Tabela"/>
            </w:pPr>
            <w:r>
              <w:t xml:space="preserve">dr Piotr </w:t>
            </w:r>
            <w:proofErr w:type="spellStart"/>
            <w:r>
              <w:t>Prachni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6F639FCD" w:rsidR="00340A1E" w:rsidRPr="00104BD6" w:rsidRDefault="001F4A61" w:rsidP="002F796D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5BF6730F" w:rsidR="00340A1E" w:rsidRPr="00104BD6" w:rsidRDefault="001F4A61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42EBC6A9" w:rsidR="00340A1E" w:rsidRPr="00104BD6" w:rsidRDefault="001F4A61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6A312280" w:rsidR="00340A1E" w:rsidRPr="00104BD6" w:rsidRDefault="001F4A61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7A0571EC" w:rsidR="00340A1E" w:rsidRPr="00104BD6" w:rsidRDefault="001F4A61" w:rsidP="002F796D">
            <w:pPr>
              <w:pStyle w:val="Tabela"/>
            </w:pPr>
            <w:r>
              <w:t>3.24</w:t>
            </w:r>
          </w:p>
        </w:tc>
      </w:tr>
      <w:tr w:rsidR="00340A1E" w:rsidRPr="00104BD6" w14:paraId="5BB1B0E5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176" w14:textId="77777777" w:rsidR="00340A1E" w:rsidRPr="00104BD6" w:rsidRDefault="00340A1E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F32B" w14:textId="331D63F8" w:rsidR="00340A1E" w:rsidRPr="00104BD6" w:rsidRDefault="001F4A61" w:rsidP="002F796D">
            <w:pPr>
              <w:pStyle w:val="Tabela"/>
            </w:pPr>
            <w:r>
              <w:t>Literatura powszechna od X do XX w. – termin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6E0C" w14:textId="5AD63AA3" w:rsidR="00340A1E" w:rsidRPr="00104BD6" w:rsidRDefault="001F4A61" w:rsidP="002F796D">
            <w:pPr>
              <w:pStyle w:val="Tabela"/>
            </w:pPr>
            <w:r>
              <w:t xml:space="preserve">dr hab. Sławomir </w:t>
            </w:r>
            <w:proofErr w:type="spellStart"/>
            <w:r>
              <w:t>Sobieraj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8965" w14:textId="42515270" w:rsidR="00340A1E" w:rsidRPr="00104BD6" w:rsidRDefault="001F4A61" w:rsidP="002F796D">
            <w:pPr>
              <w:pStyle w:val="Tabela"/>
            </w:pPr>
            <w:r>
              <w:t>11.45-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A2A8" w14:textId="44D4699B" w:rsidR="00340A1E" w:rsidRPr="00104BD6" w:rsidRDefault="001F4A61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055C" w14:textId="69C19A54" w:rsidR="00340A1E" w:rsidRPr="00104BD6" w:rsidRDefault="001F4A61" w:rsidP="002F796D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94C7" w14:textId="18E560A3" w:rsidR="00340A1E" w:rsidRPr="00104BD6" w:rsidRDefault="001F4A61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87F5" w14:textId="32B90B68" w:rsidR="00340A1E" w:rsidRPr="00104BD6" w:rsidRDefault="001F4A61" w:rsidP="002F796D">
            <w:pPr>
              <w:pStyle w:val="Tabela"/>
            </w:pPr>
            <w:r>
              <w:t>3.24</w:t>
            </w:r>
          </w:p>
        </w:tc>
      </w:tr>
      <w:tr w:rsidR="00340A1E" w:rsidRPr="00104BD6" w14:paraId="2797CB89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3ACD" w14:textId="77777777" w:rsidR="00340A1E" w:rsidRPr="00104BD6" w:rsidRDefault="00340A1E" w:rsidP="002F796D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9CBE" w14:textId="18D66997" w:rsidR="00340A1E" w:rsidRPr="00104BD6" w:rsidRDefault="00811BFB" w:rsidP="002F796D">
            <w:pPr>
              <w:pStyle w:val="Tabela"/>
            </w:pPr>
            <w:r w:rsidRPr="00811BFB">
              <w:t xml:space="preserve">Literatura powszechna od X do XX w. – termin </w:t>
            </w:r>
            <w:r>
              <w:t>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FCD" w14:textId="1C4B1087" w:rsidR="00340A1E" w:rsidRPr="00104BD6" w:rsidRDefault="00811BFB" w:rsidP="002F796D">
            <w:pPr>
              <w:pStyle w:val="Tabela"/>
            </w:pPr>
            <w:r>
              <w:t xml:space="preserve">mgr Barbara </w:t>
            </w:r>
            <w:proofErr w:type="spellStart"/>
            <w:r>
              <w:t>Bandzarewic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D8CD" w14:textId="68683965" w:rsidR="00340A1E" w:rsidRPr="00104BD6" w:rsidRDefault="00811BFB" w:rsidP="002F796D">
            <w:pPr>
              <w:pStyle w:val="Tabela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2C8D" w14:textId="016EB6C8" w:rsidR="00340A1E" w:rsidRPr="00104BD6" w:rsidRDefault="00811BFB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15A3" w14:textId="72884D00" w:rsidR="00340A1E" w:rsidRPr="00104BD6" w:rsidRDefault="00811BFB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BDCC" w14:textId="71FEECF3" w:rsidR="00340A1E" w:rsidRPr="00104BD6" w:rsidRDefault="00811BFB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FBB3" w14:textId="749D9547" w:rsidR="00340A1E" w:rsidRPr="00104BD6" w:rsidRDefault="00811BFB" w:rsidP="002F796D">
            <w:pPr>
              <w:pStyle w:val="Tabela"/>
            </w:pPr>
            <w:r>
              <w:t>3.23</w:t>
            </w:r>
          </w:p>
        </w:tc>
      </w:tr>
    </w:tbl>
    <w:p w14:paraId="43BC3742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1680834" w14:textId="0AB17CB3" w:rsidR="001528EE" w:rsidRPr="001528EE" w:rsidRDefault="001528EE" w:rsidP="001528EE">
      <w:pPr>
        <w:pStyle w:val="Nagwek2"/>
        <w:spacing w:before="0" w:after="0"/>
        <w:rPr>
          <w:b w:val="0"/>
        </w:rPr>
      </w:pPr>
      <w:r>
        <w:lastRenderedPageBreak/>
        <w:t>CZWARTEK</w:t>
      </w:r>
      <w:r w:rsidRPr="001528EE">
        <w:rPr>
          <w:b w:val="0"/>
        </w:rPr>
        <w:t xml:space="preserve"> </w:t>
      </w:r>
      <w:r w:rsidR="007E2AAF" w:rsidRPr="007E2AAF">
        <w:rPr>
          <w:b w:val="0"/>
        </w:rPr>
        <w:t>(29.02, 07.03, 14.03, 21.03, 04.04, 11.04, 18.04, 25.04, 09.05, 16.05, 23.05, 27.05/</w:t>
      </w:r>
      <w:proofErr w:type="spellStart"/>
      <w:r w:rsidR="007E2AAF" w:rsidRPr="007E2AAF">
        <w:rPr>
          <w:b w:val="0"/>
        </w:rPr>
        <w:t>pn</w:t>
      </w:r>
      <w:proofErr w:type="spellEnd"/>
      <w:r w:rsidR="007E2AAF" w:rsidRPr="007E2AAF">
        <w:rPr>
          <w:b w:val="0"/>
        </w:rPr>
        <w:t>, 06.06, 13.06, 20.06)</w:t>
      </w:r>
    </w:p>
    <w:p w14:paraId="5BE61DAF" w14:textId="77777777" w:rsidR="001528EE" w:rsidRPr="001528EE" w:rsidRDefault="001528EE" w:rsidP="001528EE">
      <w:pPr>
        <w:spacing w:before="0" w:after="0"/>
      </w:pPr>
    </w:p>
    <w:p w14:paraId="06F7758E" w14:textId="31199755" w:rsidR="00E03754" w:rsidRDefault="001528EE" w:rsidP="00E03754">
      <w:pPr>
        <w:pStyle w:val="Nagwek2"/>
        <w:spacing w:before="0" w:after="0"/>
        <w:rPr>
          <w:b w:val="0"/>
        </w:rPr>
      </w:pPr>
      <w:r>
        <w:rPr>
          <w:b w:val="0"/>
        </w:rPr>
        <w:t>Termin</w:t>
      </w:r>
      <w:r w:rsidRPr="001528EE">
        <w:rPr>
          <w:b w:val="0"/>
        </w:rPr>
        <w:t xml:space="preserve"> A </w:t>
      </w:r>
      <w:r w:rsidR="00501690" w:rsidRPr="00501690">
        <w:rPr>
          <w:b w:val="0"/>
        </w:rPr>
        <w:t>–</w:t>
      </w:r>
      <w:r w:rsidRPr="001528EE">
        <w:rPr>
          <w:b w:val="0"/>
        </w:rPr>
        <w:t xml:space="preserve"> </w:t>
      </w:r>
      <w:r w:rsidR="007E2AAF" w:rsidRPr="007E2AAF">
        <w:rPr>
          <w:b w:val="0"/>
        </w:rPr>
        <w:t>29.02, 14.03, 04.04, 18.04, 09.05, 23.05, 06.06, 20.06</w:t>
      </w:r>
    </w:p>
    <w:p w14:paraId="0CEBB774" w14:textId="1ECBD147" w:rsidR="00340A1E" w:rsidRPr="001528EE" w:rsidRDefault="00501690" w:rsidP="0080202A">
      <w:pPr>
        <w:pStyle w:val="Nagwek2"/>
        <w:spacing w:before="0" w:after="0"/>
        <w:rPr>
          <w:b w:val="0"/>
        </w:rPr>
      </w:pPr>
      <w:r>
        <w:rPr>
          <w:b w:val="0"/>
        </w:rPr>
        <w:t>Termin B –</w:t>
      </w:r>
      <w:r w:rsidR="00620728">
        <w:rPr>
          <w:b w:val="0"/>
        </w:rPr>
        <w:t xml:space="preserve"> </w:t>
      </w:r>
      <w:r w:rsidR="007E2AAF" w:rsidRPr="007E2AAF">
        <w:rPr>
          <w:b w:val="0"/>
        </w:rPr>
        <w:t>07.03, 21.03, 11.04, 25.04, 16.05, 27.05/</w:t>
      </w:r>
      <w:proofErr w:type="spellStart"/>
      <w:r w:rsidR="007E2AAF" w:rsidRPr="007E2AAF">
        <w:rPr>
          <w:b w:val="0"/>
        </w:rPr>
        <w:t>pn</w:t>
      </w:r>
      <w:proofErr w:type="spellEnd"/>
      <w:r w:rsidR="007E2AAF" w:rsidRPr="007E2AAF">
        <w:rPr>
          <w:b w:val="0"/>
        </w:rPr>
        <w:t>, 13.06, 20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5B482CB8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1E66BF36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C7C" w14:textId="7C18405F" w:rsidR="00340A1E" w:rsidRPr="00104BD6" w:rsidRDefault="00772D3B" w:rsidP="002F796D">
            <w:pPr>
              <w:pStyle w:val="Tabela"/>
            </w:pPr>
            <w:r>
              <w:t>Historia idei w literaturz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E2F" w14:textId="228F3C59" w:rsidR="00340A1E" w:rsidRPr="00104BD6" w:rsidRDefault="00772D3B" w:rsidP="002F796D">
            <w:pPr>
              <w:pStyle w:val="Tabela"/>
            </w:pPr>
            <w:r>
              <w:t>dr hab. Andrzej Borkowski</w:t>
            </w:r>
            <w:r w:rsidR="00EC13FA"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2F243AA3" w:rsidR="00340A1E" w:rsidRPr="00104BD6" w:rsidRDefault="00772D3B" w:rsidP="002F796D">
            <w:pPr>
              <w:pStyle w:val="Tabela"/>
            </w:pPr>
            <w:r>
              <w:t>8: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1BEA39BD" w:rsidR="00340A1E" w:rsidRPr="00104BD6" w:rsidRDefault="00772D3B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2342F41F" w:rsidR="00340A1E" w:rsidRPr="00104BD6" w:rsidRDefault="00772D3B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5A9BFD09" w:rsidR="00340A1E" w:rsidRPr="00104BD6" w:rsidRDefault="00772D3B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2D472FD1" w:rsidR="00340A1E" w:rsidRPr="00104BD6" w:rsidRDefault="00772D3B" w:rsidP="002F796D">
            <w:pPr>
              <w:pStyle w:val="Tabela"/>
            </w:pPr>
            <w:r>
              <w:t>3.12</w:t>
            </w:r>
          </w:p>
        </w:tc>
      </w:tr>
      <w:tr w:rsidR="00340A1E" w:rsidRPr="00104BD6" w14:paraId="4729DA65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47A4" w14:textId="77777777" w:rsidR="00340A1E" w:rsidRPr="00104BD6" w:rsidRDefault="00340A1E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544A" w14:textId="31A5141B" w:rsidR="00340A1E" w:rsidRPr="00104BD6" w:rsidRDefault="00772D3B" w:rsidP="002F796D">
            <w:pPr>
              <w:pStyle w:val="Tabela"/>
            </w:pPr>
            <w:r>
              <w:t>Literatura polska po roku 19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8270" w14:textId="5F900494" w:rsidR="00340A1E" w:rsidRPr="00104BD6" w:rsidRDefault="00413BD6" w:rsidP="002F796D">
            <w:pPr>
              <w:pStyle w:val="Tabela"/>
            </w:pPr>
            <w:r>
              <w:t>dr Walentyna</w:t>
            </w:r>
            <w:r w:rsidR="00772D3B">
              <w:t xml:space="preserve"> </w:t>
            </w:r>
            <w:proofErr w:type="spellStart"/>
            <w:r w:rsidR="00772D3B">
              <w:t>Krupove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B737" w14:textId="4237E7FA" w:rsidR="00340A1E" w:rsidRPr="00104BD6" w:rsidRDefault="00772D3B" w:rsidP="002F796D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791F" w14:textId="75CB37C3" w:rsidR="00340A1E" w:rsidRPr="00104BD6" w:rsidRDefault="00772D3B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6051" w14:textId="473BA767" w:rsidR="00340A1E" w:rsidRPr="00104BD6" w:rsidRDefault="00772D3B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FD41" w14:textId="35C21744" w:rsidR="00340A1E" w:rsidRPr="00104BD6" w:rsidRDefault="00772D3B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B44E" w14:textId="04FCD276" w:rsidR="00340A1E" w:rsidRPr="00104BD6" w:rsidRDefault="00772D3B" w:rsidP="00772D3B">
            <w:pPr>
              <w:pStyle w:val="Tabela"/>
            </w:pPr>
            <w:r>
              <w:t>2.27</w:t>
            </w:r>
          </w:p>
        </w:tc>
      </w:tr>
      <w:tr w:rsidR="00340A1E" w:rsidRPr="00104BD6" w14:paraId="33A26A2A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282A" w14:textId="77777777" w:rsidR="00340A1E" w:rsidRPr="00104BD6" w:rsidRDefault="00340A1E" w:rsidP="002F796D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9413" w14:textId="35409467" w:rsidR="00340A1E" w:rsidRPr="00104BD6" w:rsidRDefault="00772D3B" w:rsidP="002F796D">
            <w:pPr>
              <w:pStyle w:val="Tabela"/>
            </w:pPr>
            <w:r>
              <w:t>Literatura polska po roku 19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54F4" w14:textId="445138B8" w:rsidR="00340A1E" w:rsidRPr="00104BD6" w:rsidRDefault="00413BD6" w:rsidP="002F796D">
            <w:pPr>
              <w:pStyle w:val="Tabela"/>
            </w:pPr>
            <w:r>
              <w:t>dr Walentyna</w:t>
            </w:r>
            <w:bookmarkStart w:id="0" w:name="_GoBack"/>
            <w:bookmarkEnd w:id="0"/>
            <w:r w:rsidR="00772D3B" w:rsidRPr="00772D3B">
              <w:t xml:space="preserve"> </w:t>
            </w:r>
            <w:proofErr w:type="spellStart"/>
            <w:r w:rsidR="00772D3B" w:rsidRPr="00772D3B">
              <w:t>Krupove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C305" w14:textId="31FF2504" w:rsidR="00340A1E" w:rsidRPr="00104BD6" w:rsidRDefault="00E27672" w:rsidP="002F796D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815E" w14:textId="243BEABD" w:rsidR="00340A1E" w:rsidRPr="00104BD6" w:rsidRDefault="00E27672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BD53" w14:textId="5702BD5B" w:rsidR="00340A1E" w:rsidRPr="00104BD6" w:rsidRDefault="00E27672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129D" w14:textId="1F273A81" w:rsidR="00340A1E" w:rsidRPr="00104BD6" w:rsidRDefault="00E27672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D55F" w14:textId="3EFC36AA" w:rsidR="00340A1E" w:rsidRPr="00104BD6" w:rsidRDefault="00E27672" w:rsidP="002F796D">
            <w:pPr>
              <w:pStyle w:val="Tabela"/>
            </w:pPr>
            <w:r>
              <w:t>2.27</w:t>
            </w:r>
          </w:p>
        </w:tc>
      </w:tr>
      <w:tr w:rsidR="00340A1E" w:rsidRPr="00104BD6" w14:paraId="5DA6381A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A020" w14:textId="77777777" w:rsidR="00340A1E" w:rsidRPr="00104BD6" w:rsidRDefault="00340A1E" w:rsidP="002F796D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E7C8" w14:textId="629FB213" w:rsidR="00340A1E" w:rsidRPr="00104BD6" w:rsidRDefault="00E27672" w:rsidP="002F796D">
            <w:pPr>
              <w:pStyle w:val="Tabela"/>
            </w:pPr>
            <w:r>
              <w:t>Wykład morfologicz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BCC0" w14:textId="19A24043" w:rsidR="00340A1E" w:rsidRPr="00104BD6" w:rsidRDefault="00E27672" w:rsidP="002F796D">
            <w:pPr>
              <w:pStyle w:val="Tabela"/>
            </w:pPr>
            <w:r>
              <w:t xml:space="preserve">dr hab. Sławomir </w:t>
            </w:r>
            <w:proofErr w:type="spellStart"/>
            <w:r>
              <w:t>Sobieraj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C41B" w14:textId="06A0B293" w:rsidR="00340A1E" w:rsidRPr="00104BD6" w:rsidRDefault="00E27672" w:rsidP="002F796D">
            <w:pPr>
              <w:pStyle w:val="Tabela"/>
            </w:pPr>
            <w:r>
              <w:t>13:30-15:</w:t>
            </w:r>
            <w:r w:rsidR="00EC13FA"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F5AF" w14:textId="0A26E3BB" w:rsidR="00340A1E" w:rsidRPr="00104BD6" w:rsidRDefault="00E27672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050D" w14:textId="4F14FAB8" w:rsidR="00340A1E" w:rsidRPr="00104BD6" w:rsidRDefault="00E27672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B2B1" w14:textId="72E35130" w:rsidR="00340A1E" w:rsidRPr="00104BD6" w:rsidRDefault="00E27672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0A83" w14:textId="15AE914E" w:rsidR="00340A1E" w:rsidRPr="00104BD6" w:rsidRDefault="00E27672" w:rsidP="002F796D">
            <w:pPr>
              <w:pStyle w:val="Tabela"/>
            </w:pPr>
            <w:r>
              <w:t>3.24</w:t>
            </w:r>
          </w:p>
        </w:tc>
      </w:tr>
    </w:tbl>
    <w:p w14:paraId="7EFCFDFE" w14:textId="5F4F13BD" w:rsidR="009B1250" w:rsidRDefault="009B1250" w:rsidP="00772D3B">
      <w:pPr>
        <w:spacing w:before="0" w:after="0" w:line="240" w:lineRule="auto"/>
        <w:rPr>
          <w:rFonts w:cs="Arial"/>
          <w:b/>
          <w:sz w:val="22"/>
          <w:szCs w:val="22"/>
        </w:rPr>
      </w:pPr>
    </w:p>
    <w:sectPr w:rsidR="009B125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8D5E0" w14:textId="77777777" w:rsidR="00C3410D" w:rsidRDefault="00C3410D" w:rsidP="000B4F2C">
      <w:pPr>
        <w:spacing w:before="0" w:after="0" w:line="240" w:lineRule="auto"/>
      </w:pPr>
      <w:r>
        <w:separator/>
      </w:r>
    </w:p>
  </w:endnote>
  <w:endnote w:type="continuationSeparator" w:id="0">
    <w:p w14:paraId="16B14162" w14:textId="77777777" w:rsidR="00C3410D" w:rsidRDefault="00C3410D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23726" w14:textId="77777777" w:rsidR="00C3410D" w:rsidRDefault="00C3410D" w:rsidP="000B4F2C">
      <w:pPr>
        <w:spacing w:before="0" w:after="0" w:line="240" w:lineRule="auto"/>
      </w:pPr>
      <w:r>
        <w:separator/>
      </w:r>
    </w:p>
  </w:footnote>
  <w:footnote w:type="continuationSeparator" w:id="0">
    <w:p w14:paraId="0820C489" w14:textId="77777777" w:rsidR="00C3410D" w:rsidRDefault="00C3410D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104BD6" w:rsidRDefault="00104BD6">
      <w:pPr>
        <w:pStyle w:val="Tekstprzypisudolnego"/>
      </w:pPr>
    </w:p>
  </w:footnote>
  <w:footnote w:id="2">
    <w:p w14:paraId="0D21554C" w14:textId="3826FD18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  <w:p w14:paraId="183C23F2" w14:textId="68FA70C1" w:rsidR="00AE04A0" w:rsidRDefault="00AE04A0" w:rsidP="00AE04A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F1"/>
    <w:rsid w:val="00037BB0"/>
    <w:rsid w:val="00041866"/>
    <w:rsid w:val="00062015"/>
    <w:rsid w:val="000A6AD8"/>
    <w:rsid w:val="000B4F2C"/>
    <w:rsid w:val="000C0081"/>
    <w:rsid w:val="000F0FCE"/>
    <w:rsid w:val="000F1051"/>
    <w:rsid w:val="000F3F32"/>
    <w:rsid w:val="00101F65"/>
    <w:rsid w:val="00104BD6"/>
    <w:rsid w:val="001171B2"/>
    <w:rsid w:val="00120457"/>
    <w:rsid w:val="001270C9"/>
    <w:rsid w:val="00132BC6"/>
    <w:rsid w:val="00152050"/>
    <w:rsid w:val="001528EE"/>
    <w:rsid w:val="00156108"/>
    <w:rsid w:val="0016473F"/>
    <w:rsid w:val="00165D13"/>
    <w:rsid w:val="00172BB0"/>
    <w:rsid w:val="00183481"/>
    <w:rsid w:val="0019321B"/>
    <w:rsid w:val="001A6E2F"/>
    <w:rsid w:val="001B610A"/>
    <w:rsid w:val="001C4F26"/>
    <w:rsid w:val="001E781B"/>
    <w:rsid w:val="001F4A61"/>
    <w:rsid w:val="00214DB7"/>
    <w:rsid w:val="00230997"/>
    <w:rsid w:val="00235585"/>
    <w:rsid w:val="002623D6"/>
    <w:rsid w:val="00266810"/>
    <w:rsid w:val="002749B0"/>
    <w:rsid w:val="00283748"/>
    <w:rsid w:val="002929CC"/>
    <w:rsid w:val="002A207A"/>
    <w:rsid w:val="002A4406"/>
    <w:rsid w:val="002A61A2"/>
    <w:rsid w:val="002B24BF"/>
    <w:rsid w:val="002C446D"/>
    <w:rsid w:val="002C7018"/>
    <w:rsid w:val="002D0E52"/>
    <w:rsid w:val="002E0C8E"/>
    <w:rsid w:val="002E6726"/>
    <w:rsid w:val="003315D9"/>
    <w:rsid w:val="00331EEB"/>
    <w:rsid w:val="00340A1E"/>
    <w:rsid w:val="00344B88"/>
    <w:rsid w:val="00360C95"/>
    <w:rsid w:val="00364A61"/>
    <w:rsid w:val="00366C2F"/>
    <w:rsid w:val="003938E2"/>
    <w:rsid w:val="003A4533"/>
    <w:rsid w:val="003B0D71"/>
    <w:rsid w:val="0041192A"/>
    <w:rsid w:val="00413BD6"/>
    <w:rsid w:val="00421A63"/>
    <w:rsid w:val="00471DB1"/>
    <w:rsid w:val="004A1B80"/>
    <w:rsid w:val="004C3A6A"/>
    <w:rsid w:val="004D7322"/>
    <w:rsid w:val="004E7672"/>
    <w:rsid w:val="004F1A73"/>
    <w:rsid w:val="00501690"/>
    <w:rsid w:val="005211EE"/>
    <w:rsid w:val="00526390"/>
    <w:rsid w:val="00555BD3"/>
    <w:rsid w:val="00564E39"/>
    <w:rsid w:val="005D4681"/>
    <w:rsid w:val="006075D1"/>
    <w:rsid w:val="00616FD3"/>
    <w:rsid w:val="00620728"/>
    <w:rsid w:val="006335CD"/>
    <w:rsid w:val="00637845"/>
    <w:rsid w:val="00663912"/>
    <w:rsid w:val="0067512F"/>
    <w:rsid w:val="00685B32"/>
    <w:rsid w:val="006923BB"/>
    <w:rsid w:val="006A0CE9"/>
    <w:rsid w:val="006B47F1"/>
    <w:rsid w:val="006C546E"/>
    <w:rsid w:val="006E4BC0"/>
    <w:rsid w:val="00712EB3"/>
    <w:rsid w:val="007545B5"/>
    <w:rsid w:val="00771F19"/>
    <w:rsid w:val="00772D3B"/>
    <w:rsid w:val="007B39DB"/>
    <w:rsid w:val="007B5804"/>
    <w:rsid w:val="007C05F7"/>
    <w:rsid w:val="007C2BB8"/>
    <w:rsid w:val="007D4D52"/>
    <w:rsid w:val="007E2AAF"/>
    <w:rsid w:val="007E431B"/>
    <w:rsid w:val="0080202A"/>
    <w:rsid w:val="00811BFB"/>
    <w:rsid w:val="00836D4A"/>
    <w:rsid w:val="0087702F"/>
    <w:rsid w:val="00877401"/>
    <w:rsid w:val="008960C8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96728"/>
    <w:rsid w:val="009A0260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9120C"/>
    <w:rsid w:val="00AA5C64"/>
    <w:rsid w:val="00AE04A0"/>
    <w:rsid w:val="00AF5AD0"/>
    <w:rsid w:val="00B02478"/>
    <w:rsid w:val="00B0485D"/>
    <w:rsid w:val="00B142A7"/>
    <w:rsid w:val="00B14429"/>
    <w:rsid w:val="00B21364"/>
    <w:rsid w:val="00B61BDD"/>
    <w:rsid w:val="00B63D80"/>
    <w:rsid w:val="00BC5F58"/>
    <w:rsid w:val="00BF1EB7"/>
    <w:rsid w:val="00BF5148"/>
    <w:rsid w:val="00C13954"/>
    <w:rsid w:val="00C3410D"/>
    <w:rsid w:val="00C42F5C"/>
    <w:rsid w:val="00C4749A"/>
    <w:rsid w:val="00C52561"/>
    <w:rsid w:val="00C569F0"/>
    <w:rsid w:val="00C642EE"/>
    <w:rsid w:val="00C660E4"/>
    <w:rsid w:val="00C7425D"/>
    <w:rsid w:val="00C90F25"/>
    <w:rsid w:val="00CA4899"/>
    <w:rsid w:val="00CC287A"/>
    <w:rsid w:val="00CD3DD8"/>
    <w:rsid w:val="00CD5733"/>
    <w:rsid w:val="00CF2B1C"/>
    <w:rsid w:val="00D31A58"/>
    <w:rsid w:val="00D630E7"/>
    <w:rsid w:val="00D9413B"/>
    <w:rsid w:val="00DA1E71"/>
    <w:rsid w:val="00DA7A85"/>
    <w:rsid w:val="00DD074D"/>
    <w:rsid w:val="00E03754"/>
    <w:rsid w:val="00E04157"/>
    <w:rsid w:val="00E15859"/>
    <w:rsid w:val="00E1593A"/>
    <w:rsid w:val="00E27672"/>
    <w:rsid w:val="00E314E6"/>
    <w:rsid w:val="00E6507E"/>
    <w:rsid w:val="00E7539D"/>
    <w:rsid w:val="00EB008D"/>
    <w:rsid w:val="00EC13FA"/>
    <w:rsid w:val="00EC4C5A"/>
    <w:rsid w:val="00EC5D69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41AECA4-51E5-4C72-A143-AFB96646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8</cp:revision>
  <cp:lastPrinted>2020-10-28T10:57:00Z</cp:lastPrinted>
  <dcterms:created xsi:type="dcterms:W3CDTF">2024-02-21T09:31:00Z</dcterms:created>
  <dcterms:modified xsi:type="dcterms:W3CDTF">2024-02-22T11:56:00Z</dcterms:modified>
</cp:coreProperties>
</file>